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4B1F" w14:textId="77777777"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Synopsia zápisu </w:t>
      </w:r>
    </w:p>
    <w:p w14:paraId="7E82D22E" w14:textId="77777777"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k-SK"/>
        </w:rPr>
      </w:pPr>
    </w:p>
    <w:p w14:paraId="7BC61A74" w14:textId="77777777"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>Vyplňte nasledovnú stranu. Nesmie byť dlhšia ako jedna A4</w:t>
      </w:r>
      <w:r w:rsidRPr="005851B6">
        <w:rPr>
          <w:rFonts w:ascii="Verdana" w:hAnsi="Verdana"/>
          <w:sz w:val="22"/>
          <w:szCs w:val="22"/>
          <w:lang w:val="sk-SK"/>
        </w:rPr>
        <w:t xml:space="preserve"> (</w:t>
      </w:r>
      <w:r>
        <w:rPr>
          <w:rFonts w:ascii="Verdana" w:hAnsi="Verdana"/>
          <w:sz w:val="22"/>
          <w:szCs w:val="22"/>
          <w:lang w:val="sk-SK"/>
        </w:rPr>
        <w:t>približne</w:t>
      </w:r>
      <w:r w:rsidRPr="005851B6">
        <w:rPr>
          <w:rFonts w:ascii="Verdana" w:hAnsi="Verdana"/>
          <w:sz w:val="22"/>
          <w:szCs w:val="22"/>
          <w:lang w:val="sk-SK"/>
        </w:rPr>
        <w:t xml:space="preserve"> 500 </w:t>
      </w:r>
      <w:r>
        <w:rPr>
          <w:rFonts w:ascii="Verdana" w:hAnsi="Verdana"/>
          <w:sz w:val="22"/>
          <w:szCs w:val="22"/>
          <w:lang w:val="sk-SK"/>
        </w:rPr>
        <w:t>slov</w:t>
      </w:r>
      <w:r w:rsidRPr="005851B6">
        <w:rPr>
          <w:rFonts w:ascii="Verdana" w:hAnsi="Verdana"/>
          <w:sz w:val="22"/>
          <w:szCs w:val="22"/>
          <w:lang w:val="sk-SK"/>
        </w:rPr>
        <w:t>)</w:t>
      </w:r>
    </w:p>
    <w:p w14:paraId="79F1DC22" w14:textId="77777777"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4"/>
        <w:gridCol w:w="6242"/>
      </w:tblGrid>
      <w:tr w:rsidR="003F02F8" w:rsidRPr="00CE1077" w14:paraId="79768050" w14:textId="77777777" w:rsidTr="00C03D4D">
        <w:tc>
          <w:tcPr>
            <w:tcW w:w="9286" w:type="dxa"/>
            <w:gridSpan w:val="2"/>
          </w:tcPr>
          <w:p w14:paraId="4E96F844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10BF228C" w14:textId="77777777" w:rsidR="003F02F8" w:rsidRPr="00C829FC" w:rsidRDefault="003F02F8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EURÓPSKA CENA ZA PODPORU PONIDKANIA 201</w:t>
            </w:r>
            <w:r w:rsidR="003E68F4">
              <w:rPr>
                <w:rFonts w:ascii="Verdana" w:hAnsi="Verdana" w:cs="Arial"/>
                <w:sz w:val="22"/>
                <w:szCs w:val="22"/>
                <w:lang w:val="sk-SK" w:eastAsia="en-US"/>
              </w:rPr>
              <w:t>8</w:t>
            </w:r>
          </w:p>
          <w:p w14:paraId="0F9D002C" w14:textId="77777777" w:rsidR="003F02F8" w:rsidRPr="00C829FC" w:rsidRDefault="003F02F8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oužitie prihlásenia</w:t>
            </w:r>
          </w:p>
          <w:p w14:paraId="151C4B03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CE1077" w14:paraId="2C0D51B4" w14:textId="77777777" w:rsidTr="00C03D4D">
        <w:tc>
          <w:tcPr>
            <w:tcW w:w="3044" w:type="dxa"/>
          </w:tcPr>
          <w:p w14:paraId="52256F2D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Zoznam URL adries videí použitých v prihláške </w:t>
            </w:r>
          </w:p>
        </w:tc>
        <w:tc>
          <w:tcPr>
            <w:tcW w:w="6242" w:type="dxa"/>
          </w:tcPr>
          <w:p w14:paraId="012703C4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50C837B1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02D9219F" w14:textId="77777777" w:rsidTr="00C03D4D">
        <w:tc>
          <w:tcPr>
            <w:tcW w:w="3044" w:type="dxa"/>
          </w:tcPr>
          <w:p w14:paraId="16042183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Názov iniciatívy</w:t>
            </w:r>
          </w:p>
        </w:tc>
        <w:tc>
          <w:tcPr>
            <w:tcW w:w="6242" w:type="dxa"/>
          </w:tcPr>
          <w:p w14:paraId="37865E21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38D5F307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54F32D12" w14:textId="77777777" w:rsidTr="00C03D4D">
        <w:tc>
          <w:tcPr>
            <w:tcW w:w="3044" w:type="dxa"/>
          </w:tcPr>
          <w:p w14:paraId="5EEB8E93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rajina</w:t>
            </w:r>
          </w:p>
        </w:tc>
        <w:tc>
          <w:tcPr>
            <w:tcW w:w="6242" w:type="dxa"/>
          </w:tcPr>
          <w:p w14:paraId="0DC997FE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09D895B0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7DA64D12" w14:textId="77777777" w:rsidTr="00C03D4D">
        <w:tc>
          <w:tcPr>
            <w:tcW w:w="3044" w:type="dxa"/>
          </w:tcPr>
          <w:p w14:paraId="1014E4DB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Zodpovedná organizácia</w:t>
            </w:r>
          </w:p>
        </w:tc>
        <w:tc>
          <w:tcPr>
            <w:tcW w:w="6242" w:type="dxa"/>
          </w:tcPr>
          <w:p w14:paraId="0C9C6CD2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68075DCC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64F6486F" w14:textId="77777777" w:rsidTr="00C03D4D">
        <w:tc>
          <w:tcPr>
            <w:tcW w:w="3044" w:type="dxa"/>
          </w:tcPr>
          <w:p w14:paraId="6FE7B64E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ontaktná osoba</w:t>
            </w:r>
          </w:p>
        </w:tc>
        <w:tc>
          <w:tcPr>
            <w:tcW w:w="6242" w:type="dxa"/>
          </w:tcPr>
          <w:p w14:paraId="2749B776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Meno:</w:t>
            </w:r>
          </w:p>
          <w:p w14:paraId="520FFDB6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Adresa:</w:t>
            </w:r>
          </w:p>
          <w:p w14:paraId="4A8512C6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SČ:</w:t>
            </w:r>
          </w:p>
          <w:p w14:paraId="6E2DFFBB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Mesto:</w:t>
            </w:r>
          </w:p>
          <w:p w14:paraId="75B8A5E9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rajina:</w:t>
            </w:r>
          </w:p>
          <w:p w14:paraId="47C1DAF3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E-mail:</w:t>
            </w:r>
          </w:p>
          <w:p w14:paraId="72F96721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Webová stránka:</w:t>
            </w:r>
          </w:p>
        </w:tc>
      </w:tr>
      <w:tr w:rsidR="003F02F8" w:rsidRPr="005851B6" w14:paraId="5E24B1E5" w14:textId="77777777" w:rsidTr="00C03D4D">
        <w:tc>
          <w:tcPr>
            <w:tcW w:w="3044" w:type="dxa"/>
          </w:tcPr>
          <w:p w14:paraId="5745B672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ategória</w:t>
            </w:r>
          </w:p>
        </w:tc>
        <w:tc>
          <w:tcPr>
            <w:tcW w:w="6242" w:type="dxa"/>
          </w:tcPr>
          <w:p w14:paraId="28751160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2E28612C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5A406C16" w14:textId="77777777" w:rsidTr="00C03D4D">
        <w:tc>
          <w:tcPr>
            <w:tcW w:w="3044" w:type="dxa"/>
          </w:tcPr>
          <w:p w14:paraId="40C98106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opis iniciatívy</w:t>
            </w:r>
          </w:p>
        </w:tc>
        <w:tc>
          <w:tcPr>
            <w:tcW w:w="6242" w:type="dxa"/>
          </w:tcPr>
          <w:p w14:paraId="0D678D10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589B5609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51E04C93" w14:textId="77777777" w:rsidTr="00C03D4D">
        <w:tc>
          <w:tcPr>
            <w:tcW w:w="3044" w:type="dxa"/>
          </w:tcPr>
          <w:p w14:paraId="747F7981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Ciele </w:t>
            </w:r>
          </w:p>
        </w:tc>
        <w:tc>
          <w:tcPr>
            <w:tcW w:w="6242" w:type="dxa"/>
          </w:tcPr>
          <w:p w14:paraId="5965512F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1EE853B7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7739E864" w14:textId="77777777" w:rsidTr="00C03D4D">
        <w:tc>
          <w:tcPr>
            <w:tcW w:w="3044" w:type="dxa"/>
          </w:tcPr>
          <w:p w14:paraId="24E68CFA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Trvanie projektu</w:t>
            </w:r>
          </w:p>
        </w:tc>
        <w:tc>
          <w:tcPr>
            <w:tcW w:w="6242" w:type="dxa"/>
          </w:tcPr>
          <w:p w14:paraId="3BBB2A0A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Začiatok</w:t>
            </w:r>
          </w:p>
          <w:p w14:paraId="16488598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oniec</w:t>
            </w:r>
          </w:p>
        </w:tc>
      </w:tr>
      <w:tr w:rsidR="003F02F8" w:rsidRPr="005851B6" w14:paraId="0FA0D93D" w14:textId="77777777" w:rsidTr="00C03D4D">
        <w:tc>
          <w:tcPr>
            <w:tcW w:w="3044" w:type="dxa"/>
          </w:tcPr>
          <w:p w14:paraId="03952BCF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Cieľová skupina</w:t>
            </w:r>
          </w:p>
        </w:tc>
        <w:tc>
          <w:tcPr>
            <w:tcW w:w="6242" w:type="dxa"/>
          </w:tcPr>
          <w:p w14:paraId="0CBE51D6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7C56239B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7D80EC4B" w14:textId="77777777" w:rsidTr="00C03D4D">
        <w:tc>
          <w:tcPr>
            <w:tcW w:w="3044" w:type="dxa"/>
          </w:tcPr>
          <w:p w14:paraId="28BAAA3D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Vyhlásenia/odporúčania, komentáre a podrobnosti </w:t>
            </w:r>
          </w:p>
        </w:tc>
        <w:tc>
          <w:tcPr>
            <w:tcW w:w="6242" w:type="dxa"/>
          </w:tcPr>
          <w:p w14:paraId="1C21BF07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55AA335A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45577021" w14:textId="77777777" w:rsidTr="00C03D4D">
        <w:tc>
          <w:tcPr>
            <w:tcW w:w="3044" w:type="dxa"/>
          </w:tcPr>
          <w:p w14:paraId="55F5E8F7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Kľúčové výsledky a úspechy </w:t>
            </w:r>
          </w:p>
        </w:tc>
        <w:tc>
          <w:tcPr>
            <w:tcW w:w="6242" w:type="dxa"/>
          </w:tcPr>
          <w:p w14:paraId="55F71EFA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046C2F18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14:paraId="6D3445E9" w14:textId="77777777" w:rsidTr="00C03D4D">
        <w:tc>
          <w:tcPr>
            <w:tcW w:w="3044" w:type="dxa"/>
          </w:tcPr>
          <w:p w14:paraId="4675759C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Prekonané problémy/poučenia </w:t>
            </w:r>
          </w:p>
        </w:tc>
        <w:tc>
          <w:tcPr>
            <w:tcW w:w="6242" w:type="dxa"/>
          </w:tcPr>
          <w:p w14:paraId="232DB06C" w14:textId="77777777"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14:paraId="2AD5F567" w14:textId="77777777"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</w:tbl>
    <w:p w14:paraId="096ADF27" w14:textId="77777777" w:rsidR="003F02F8" w:rsidRPr="005851B6" w:rsidRDefault="003F02F8" w:rsidP="003F02F8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lang w:val="sk-SK"/>
        </w:rPr>
        <w:br w:type="page"/>
      </w:r>
    </w:p>
    <w:p w14:paraId="63FF9709" w14:textId="77777777" w:rsidR="003F02F8" w:rsidRDefault="003F02F8" w:rsidP="003F02F8">
      <w:pPr>
        <w:pStyle w:val="Header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BEB06E2" wp14:editId="1273DC5A">
            <wp:extent cx="2596515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1321" w14:textId="77777777" w:rsidR="003F02F8" w:rsidRDefault="003E68F4" w:rsidP="003F02F8">
      <w:pPr>
        <w:pStyle w:val="Header"/>
        <w:jc w:val="center"/>
        <w:rPr>
          <w:lang w:val="bg-BG"/>
        </w:rPr>
      </w:pPr>
      <w:r>
        <w:t>201</w:t>
      </w:r>
      <w:r w:rsidR="00481D1B">
        <w:t>9</w:t>
      </w:r>
    </w:p>
    <w:p w14:paraId="6AB4B12D" w14:textId="77777777" w:rsidR="003F02F8" w:rsidRDefault="003F02F8" w:rsidP="003F02F8"/>
    <w:p w14:paraId="30FE0389" w14:textId="67A94366" w:rsidR="00FB0BA8" w:rsidRPr="005851B6" w:rsidRDefault="00FB0BA8" w:rsidP="009F311A">
      <w:pPr>
        <w:jc w:val="center"/>
        <w:rPr>
          <w:rFonts w:ascii="Verdana" w:hAnsi="Verdana" w:cs="Calibri"/>
          <w:b/>
          <w:sz w:val="36"/>
          <w:szCs w:val="36"/>
          <w:lang w:val="sk-SK"/>
        </w:rPr>
      </w:pPr>
      <w:r w:rsidRPr="005851B6">
        <w:rPr>
          <w:rFonts w:ascii="Verdana" w:hAnsi="Verdana" w:cs="Calibri"/>
          <w:b/>
          <w:sz w:val="36"/>
          <w:szCs w:val="36"/>
          <w:lang w:val="sk-SK"/>
        </w:rPr>
        <w:t>EURÓPSKA</w:t>
      </w:r>
      <w:r w:rsidR="003E68F4">
        <w:rPr>
          <w:rFonts w:ascii="Verdana" w:hAnsi="Verdana" w:cs="Calibri"/>
          <w:b/>
          <w:sz w:val="36"/>
          <w:szCs w:val="36"/>
          <w:lang w:val="sk-SK"/>
        </w:rPr>
        <w:t xml:space="preserve"> CENA ZA PODPORU PODNIKANIA 201</w:t>
      </w:r>
      <w:r w:rsidR="00481D1B">
        <w:rPr>
          <w:rFonts w:ascii="Verdana" w:hAnsi="Verdana" w:cs="Calibri"/>
          <w:b/>
          <w:sz w:val="36"/>
          <w:szCs w:val="36"/>
          <w:lang w:val="sk-SK"/>
        </w:rPr>
        <w:t>9</w:t>
      </w:r>
    </w:p>
    <w:p w14:paraId="1BDA5FBC" w14:textId="77777777" w:rsidR="00FB0BA8" w:rsidRPr="005851B6" w:rsidRDefault="00FB0BA8" w:rsidP="00B23BA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36"/>
          <w:szCs w:val="36"/>
          <w:lang w:val="sk-SK"/>
        </w:rPr>
      </w:pPr>
    </w:p>
    <w:p w14:paraId="23977548" w14:textId="77777777" w:rsidR="00FB0BA8" w:rsidRPr="005851B6" w:rsidRDefault="00FB0BA8" w:rsidP="009F311A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k-SK"/>
        </w:rPr>
      </w:pPr>
      <w:r w:rsidRPr="005851B6"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k-SK"/>
        </w:rPr>
        <w:t>PRIHLASOVACÍ FORMULÁR</w:t>
      </w:r>
    </w:p>
    <w:p w14:paraId="047B17A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01477355" w14:textId="77777777" w:rsidR="00FB0BA8" w:rsidRPr="00CE1077" w:rsidRDefault="00FB0BA8" w:rsidP="00422D94">
      <w:pPr>
        <w:autoSpaceDE w:val="0"/>
        <w:autoSpaceDN w:val="0"/>
        <w:adjustRightInd w:val="0"/>
        <w:jc w:val="both"/>
        <w:rPr>
          <w:lang w:val="sk-SK"/>
        </w:rPr>
      </w:pPr>
      <w:r w:rsidRPr="00CE1077">
        <w:rPr>
          <w:lang w:val="sk-SK"/>
        </w:rPr>
        <w:t>Prihlasovacie formuláre sa musia vyplniť a podať elektronicky národnému koordinátorovi EEPA (adresa je uvedená na konci formulára)</w:t>
      </w:r>
      <w:r>
        <w:rPr>
          <w:lang w:val="sk-SK"/>
        </w:rPr>
        <w:t xml:space="preserve"> vo formáte Word aj pdf</w:t>
      </w:r>
      <w:r w:rsidRPr="00CE1077">
        <w:rPr>
          <w:lang w:val="sk-SK"/>
        </w:rPr>
        <w:t>. Papierové formuláre nebudú akceptované v druhom stupni prihlasovania (na európskej úrovni).</w:t>
      </w:r>
    </w:p>
    <w:p w14:paraId="2D203B8D" w14:textId="77777777" w:rsidR="00FB0BA8" w:rsidRPr="005851B6" w:rsidRDefault="00FB0BA8" w:rsidP="00422D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4899687D" w14:textId="77777777" w:rsidR="00FB0BA8" w:rsidRPr="005851B6" w:rsidRDefault="00FB0BA8" w:rsidP="009F311A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bookmarkStart w:id="0" w:name="_Toc114377661"/>
      <w:r w:rsidRPr="005851B6">
        <w:rPr>
          <w:rFonts w:ascii="Verdana" w:hAnsi="Verdana"/>
          <w:sz w:val="22"/>
          <w:szCs w:val="22"/>
          <w:lang w:val="sk-SK"/>
        </w:rPr>
        <w:t>I. časť: Všeobecné informácie</w:t>
      </w:r>
      <w:bookmarkEnd w:id="0"/>
    </w:p>
    <w:p w14:paraId="404A67B4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p w14:paraId="01792FEC" w14:textId="77777777" w:rsidR="00FB0BA8" w:rsidRPr="003F02F8" w:rsidRDefault="00FB0BA8" w:rsidP="003F02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3F02F8">
        <w:rPr>
          <w:rFonts w:ascii="Verdana" w:hAnsi="Verdana" w:cs="Arial"/>
          <w:b/>
          <w:i/>
          <w:sz w:val="22"/>
          <w:szCs w:val="22"/>
          <w:lang w:val="sk-SK"/>
        </w:rPr>
        <w:t>Informácie o</w:t>
      </w:r>
      <w:r w:rsidR="003F02F8">
        <w:rPr>
          <w:rFonts w:ascii="Verdana" w:hAnsi="Verdana" w:cs="Arial"/>
          <w:b/>
          <w:i/>
          <w:sz w:val="22"/>
          <w:szCs w:val="22"/>
          <w:lang w:val="sk-SK"/>
        </w:rPr>
        <w:t> </w:t>
      </w:r>
      <w:r w:rsidRPr="003F02F8">
        <w:rPr>
          <w:rFonts w:ascii="Verdana" w:hAnsi="Verdana" w:cs="Arial"/>
          <w:b/>
          <w:i/>
          <w:sz w:val="22"/>
          <w:szCs w:val="22"/>
          <w:lang w:val="sk-SK"/>
        </w:rPr>
        <w:t>uchádzačovi</w:t>
      </w:r>
    </w:p>
    <w:p w14:paraId="213027CF" w14:textId="77777777" w:rsidR="003F02F8" w:rsidRPr="003F02F8" w:rsidRDefault="003F02F8" w:rsidP="003F02F8">
      <w:pPr>
        <w:pStyle w:val="ListParagraph"/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CE1077" w14:paraId="18F26694" w14:textId="77777777" w:rsidTr="00086516">
        <w:tc>
          <w:tcPr>
            <w:tcW w:w="4181" w:type="dxa"/>
          </w:tcPr>
          <w:p w14:paraId="4F73F715" w14:textId="77777777" w:rsidR="00FB0BA8" w:rsidRPr="005851B6" w:rsidRDefault="00FB0BA8" w:rsidP="00422D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Názov uchádzajúcej sa organizácie: </w:t>
            </w:r>
            <w:r w:rsidRPr="005851B6">
              <w:rPr>
                <w:rFonts w:ascii="Verdana" w:hAnsi="Verdana"/>
                <w:sz w:val="22"/>
                <w:szCs w:val="22"/>
                <w:lang w:val="sk-SK"/>
              </w:rPr>
              <w:br/>
            </w:r>
            <w:r w:rsidRPr="005851B6">
              <w:rPr>
                <w:rFonts w:ascii="Verdana" w:hAnsi="Verdana" w:cs="Arial"/>
                <w:b/>
                <w:i/>
                <w:sz w:val="22"/>
                <w:szCs w:val="22"/>
                <w:lang w:val="sk-SK"/>
              </w:rPr>
              <w:t>(Tento názov sa použije na všetkých propagačných materiáloch)</w:t>
            </w:r>
          </w:p>
        </w:tc>
        <w:tc>
          <w:tcPr>
            <w:tcW w:w="4169" w:type="dxa"/>
          </w:tcPr>
          <w:p w14:paraId="2EDABF87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2EA1C5F8" w14:textId="77777777" w:rsidTr="004B3C22">
        <w:trPr>
          <w:trHeight w:val="585"/>
        </w:trPr>
        <w:tc>
          <w:tcPr>
            <w:tcW w:w="4181" w:type="dxa"/>
            <w:tcBorders>
              <w:bottom w:val="single" w:sz="4" w:space="0" w:color="auto"/>
            </w:tcBorders>
          </w:tcPr>
          <w:p w14:paraId="2655E8A6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štová adresa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14:paraId="48CAFA9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2DFBC42D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20ADB7B6" w14:textId="77777777" w:rsidTr="004B3C22">
        <w:trPr>
          <w:trHeight w:val="225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14:paraId="0F3489D9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rajina: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</w:tcPr>
          <w:p w14:paraId="6D98F9A2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0B031602" w14:textId="77777777" w:rsidTr="004B3C22">
        <w:trPr>
          <w:trHeight w:val="330"/>
        </w:trPr>
        <w:tc>
          <w:tcPr>
            <w:tcW w:w="4181" w:type="dxa"/>
            <w:tcBorders>
              <w:top w:val="single" w:sz="4" w:space="0" w:color="auto"/>
            </w:tcBorders>
          </w:tcPr>
          <w:p w14:paraId="436D7E55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ová adresa organizácie: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5A946C14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468E7F90" w14:textId="77777777" w:rsidTr="00086516">
        <w:tc>
          <w:tcPr>
            <w:tcW w:w="4181" w:type="dxa"/>
          </w:tcPr>
          <w:p w14:paraId="106FFCEF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Webová stránka: </w:t>
            </w:r>
          </w:p>
        </w:tc>
        <w:tc>
          <w:tcPr>
            <w:tcW w:w="4169" w:type="dxa"/>
          </w:tcPr>
          <w:p w14:paraId="334704C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004609BD" w14:textId="77777777" w:rsidTr="00086516">
        <w:tc>
          <w:tcPr>
            <w:tcW w:w="4181" w:type="dxa"/>
          </w:tcPr>
          <w:p w14:paraId="63C07F2B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Tel. číslo:</w:t>
            </w:r>
          </w:p>
        </w:tc>
        <w:tc>
          <w:tcPr>
            <w:tcW w:w="4169" w:type="dxa"/>
          </w:tcPr>
          <w:p w14:paraId="6ADB75E0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7ED33F67" w14:textId="77777777" w:rsidTr="00086516">
        <w:tc>
          <w:tcPr>
            <w:tcW w:w="4181" w:type="dxa"/>
          </w:tcPr>
          <w:p w14:paraId="19F058C7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4169" w:type="dxa"/>
          </w:tcPr>
          <w:p w14:paraId="348A77DA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3F24B8D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14:paraId="37188F93" w14:textId="77777777" w:rsidTr="00086516">
        <w:tc>
          <w:tcPr>
            <w:tcW w:w="4181" w:type="dxa"/>
          </w:tcPr>
          <w:p w14:paraId="093460EF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ontaktná osoba (meno a funkcia):</w:t>
            </w:r>
          </w:p>
        </w:tc>
        <w:tc>
          <w:tcPr>
            <w:tcW w:w="4169" w:type="dxa"/>
          </w:tcPr>
          <w:p w14:paraId="397776E2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6818D012" w14:textId="77777777" w:rsidTr="00086516">
        <w:tc>
          <w:tcPr>
            <w:tcW w:w="4181" w:type="dxa"/>
          </w:tcPr>
          <w:p w14:paraId="4448BB37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Tel. číslo kontaktnej osoby:</w:t>
            </w:r>
          </w:p>
        </w:tc>
        <w:tc>
          <w:tcPr>
            <w:tcW w:w="4169" w:type="dxa"/>
          </w:tcPr>
          <w:p w14:paraId="35430B64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1B5EAFA8" w14:textId="77777777" w:rsidTr="00086516">
        <w:tc>
          <w:tcPr>
            <w:tcW w:w="4181" w:type="dxa"/>
          </w:tcPr>
          <w:p w14:paraId="1AF32D17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 kontaktnej osoby:</w:t>
            </w:r>
          </w:p>
        </w:tc>
        <w:tc>
          <w:tcPr>
            <w:tcW w:w="4169" w:type="dxa"/>
          </w:tcPr>
          <w:p w14:paraId="7E158A11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1A856EB7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lastRenderedPageBreak/>
        <w:t>2. Začiarknite kategóriu, v ktorej chcete súťažiť.</w:t>
      </w:r>
    </w:p>
    <w:p w14:paraId="0BF51C2E" w14:textId="77777777" w:rsidR="00FB0BA8" w:rsidRPr="005851B6" w:rsidRDefault="00FB0BA8" w:rsidP="009F311A">
      <w:pPr>
        <w:pStyle w:val="BodyText"/>
        <w:ind w:left="36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>(</w:t>
      </w: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Poznámka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: Možno súťažiť iba v jednej kategórii. Porota si vyhradzuje právo zmeniť zvolenú kategóriu, ak to bude považovať za nevyhnutné.)</w:t>
      </w:r>
    </w:p>
    <w:p w14:paraId="5546BEF1" w14:textId="77777777"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podnikateľského ducha</w:t>
      </w:r>
    </w:p>
    <w:p w14:paraId="1618002A" w14:textId="77777777"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Investovanie do podnikateľských zručností</w:t>
      </w:r>
    </w:p>
    <w:p w14:paraId="31CB1237" w14:textId="77777777"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podnikateľského prostredia</w:t>
      </w:r>
    </w:p>
    <w:p w14:paraId="5686A258" w14:textId="77777777"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internacionalizácie podnikania</w:t>
      </w:r>
    </w:p>
    <w:p w14:paraId="060EE60F" w14:textId="77777777"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Podpora R</w:t>
      </w:r>
      <w:r w:rsidRPr="005851B6">
        <w:rPr>
          <w:rFonts w:ascii="Verdana" w:hAnsi="Verdana" w:cs="Arial"/>
          <w:sz w:val="22"/>
          <w:szCs w:val="22"/>
          <w:lang w:val="sk-SK"/>
        </w:rPr>
        <w:t>ozvoja zelených trhov a efektívnosti zdrojov</w:t>
      </w:r>
    </w:p>
    <w:p w14:paraId="049C89FF" w14:textId="77777777"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Zodpovedné podnikanie prístupné pre všetkých</w:t>
      </w:r>
    </w:p>
    <w:p w14:paraId="0466A620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14:paraId="70FFCCB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14:paraId="205DD0C4" w14:textId="77777777" w:rsidR="00FB0BA8" w:rsidRPr="005851B6" w:rsidRDefault="00FB0BA8" w:rsidP="003F02F8">
      <w:p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b/>
          <w:sz w:val="22"/>
          <w:szCs w:val="22"/>
          <w:lang w:val="sk-SK"/>
        </w:rPr>
        <w:t>Stručne opíšte svoju organizáciu a čo robí.</w:t>
      </w:r>
    </w:p>
    <w:p w14:paraId="4A1EB6E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>
        <w:rPr>
          <w:rFonts w:ascii="Verdana" w:hAnsi="Verdana" w:cs="Arial"/>
          <w:i/>
          <w:sz w:val="22"/>
          <w:szCs w:val="22"/>
          <w:lang w:val="sk-SK"/>
        </w:rPr>
        <w:t>(maximálne 100 slov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)</w:t>
      </w:r>
    </w:p>
    <w:p w14:paraId="175BDBF8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3A126BF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6FC4EFBE" w14:textId="77777777"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14:paraId="712E4661" w14:textId="77777777"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14:paraId="174EE8E8" w14:textId="77777777" w:rsidR="00FB0BA8" w:rsidRPr="005851B6" w:rsidRDefault="00FB0BA8" w:rsidP="009F311A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1" w:name="_Toc114377662"/>
      <w:r w:rsidRPr="005851B6">
        <w:rPr>
          <w:rFonts w:ascii="Verdana" w:hAnsi="Verdana"/>
          <w:sz w:val="22"/>
          <w:szCs w:val="22"/>
          <w:lang w:val="sk-SK"/>
        </w:rPr>
        <w:lastRenderedPageBreak/>
        <w:t xml:space="preserve">II. časť: </w:t>
      </w:r>
      <w:bookmarkEnd w:id="1"/>
      <w:r w:rsidRPr="005851B6">
        <w:rPr>
          <w:rFonts w:ascii="Verdana" w:hAnsi="Verdana"/>
          <w:sz w:val="22"/>
          <w:szCs w:val="22"/>
          <w:lang w:val="sk-SK"/>
        </w:rPr>
        <w:t>Informácie o iniciatíve</w:t>
      </w:r>
    </w:p>
    <w:p w14:paraId="4949D4E3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Táto časť opisuje o čom je daná iniciatíva, ako sa zavádza do praxe a aké má</w:t>
      </w:r>
      <w:r>
        <w:rPr>
          <w:rFonts w:ascii="Verdana" w:hAnsi="Verdana" w:cs="Arial"/>
          <w:sz w:val="22"/>
          <w:szCs w:val="22"/>
          <w:lang w:val="sk-SK"/>
        </w:rPr>
        <w:t xml:space="preserve"> výhody</w:t>
      </w:r>
      <w:r w:rsidRPr="005851B6">
        <w:rPr>
          <w:rFonts w:ascii="Verdana" w:hAnsi="Verdana" w:cs="Arial"/>
          <w:sz w:val="22"/>
          <w:szCs w:val="22"/>
          <w:lang w:val="sk-SK"/>
        </w:rPr>
        <w:t>.</w:t>
      </w:r>
    </w:p>
    <w:p w14:paraId="3078E2AE" w14:textId="77777777"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14:paraId="289CFB5D" w14:textId="77777777" w:rsidR="00FB0BA8" w:rsidRPr="00D37B29" w:rsidRDefault="00FB0BA8" w:rsidP="00D37B2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D37B29">
        <w:rPr>
          <w:rFonts w:ascii="Verdana" w:hAnsi="Verdana" w:cs="Arial"/>
          <w:b/>
          <w:i/>
          <w:sz w:val="22"/>
          <w:szCs w:val="22"/>
          <w:lang w:val="sk-SK"/>
        </w:rPr>
        <w:t>Informácie o</w:t>
      </w:r>
      <w:r w:rsidR="00D37B29">
        <w:rPr>
          <w:rFonts w:ascii="Verdana" w:hAnsi="Verdana" w:cs="Arial"/>
          <w:b/>
          <w:i/>
          <w:sz w:val="22"/>
          <w:szCs w:val="22"/>
          <w:lang w:val="sk-SK"/>
        </w:rPr>
        <w:t> </w:t>
      </w:r>
      <w:r w:rsidRPr="00D37B29">
        <w:rPr>
          <w:rFonts w:ascii="Verdana" w:hAnsi="Verdana" w:cs="Arial"/>
          <w:b/>
          <w:i/>
          <w:sz w:val="22"/>
          <w:szCs w:val="22"/>
          <w:lang w:val="sk-SK"/>
        </w:rPr>
        <w:t>iniciatíve</w:t>
      </w:r>
    </w:p>
    <w:p w14:paraId="2963E392" w14:textId="77777777" w:rsidR="00D37B29" w:rsidRPr="00D37B29" w:rsidRDefault="00D37B29" w:rsidP="00D37B29">
      <w:pPr>
        <w:pStyle w:val="ListParagraph"/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CE1077" w14:paraId="6158E3DC" w14:textId="77777777" w:rsidTr="00086516">
        <w:tc>
          <w:tcPr>
            <w:tcW w:w="4181" w:type="dxa"/>
          </w:tcPr>
          <w:p w14:paraId="781E2822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Názov iniciatívy: </w:t>
            </w:r>
          </w:p>
          <w:p w14:paraId="37F6A739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14:paraId="0C7A0DC0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Názov iniciatívy v anglickom jazyku:</w:t>
            </w:r>
            <w:r w:rsidRPr="005851B6">
              <w:rPr>
                <w:rFonts w:ascii="Verdana" w:hAnsi="Verdana"/>
                <w:sz w:val="22"/>
                <w:szCs w:val="22"/>
                <w:lang w:val="sk-SK"/>
              </w:rPr>
              <w:br/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(</w:t>
            </w:r>
            <w:r w:rsidRPr="005851B6">
              <w:rPr>
                <w:rFonts w:ascii="Verdana" w:hAnsi="Verdana" w:cs="Arial"/>
                <w:b/>
                <w:i/>
                <w:sz w:val="22"/>
                <w:szCs w:val="22"/>
                <w:lang w:val="sk-SK"/>
              </w:rPr>
              <w:t>Tento názov sa použije vo všetkých propagačných materiáloch)</w:t>
            </w:r>
          </w:p>
        </w:tc>
        <w:tc>
          <w:tcPr>
            <w:tcW w:w="4169" w:type="dxa"/>
          </w:tcPr>
          <w:p w14:paraId="416E42A3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3DFF306C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01F16479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24A82324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14:paraId="149399FF" w14:textId="77777777" w:rsidTr="00086516">
        <w:tc>
          <w:tcPr>
            <w:tcW w:w="4181" w:type="dxa"/>
          </w:tcPr>
          <w:p w14:paraId="2A2A6037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Zoznam všetkých verejných a súkromných organizácií sektoru, ktoré sa do iniciatívy zapojili</w:t>
            </w:r>
          </w:p>
          <w:p w14:paraId="36B9EA09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V prípade verejných a súkromných partnerstiev, ide o:</w:t>
            </w:r>
          </w:p>
          <w:p w14:paraId="15541CC3" w14:textId="77777777" w:rsidR="00FB0BA8" w:rsidRPr="005851B6" w:rsidRDefault="00FB0BA8" w:rsidP="004B3C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inančnú dohodu</w:t>
            </w:r>
          </w:p>
          <w:p w14:paraId="56E00EE0" w14:textId="77777777" w:rsidR="00FB0BA8" w:rsidRPr="005851B6" w:rsidRDefault="00FB0BA8" w:rsidP="004B3C22">
            <w:pPr>
              <w:pStyle w:val="ListParagraph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14:paraId="6CA77D64" w14:textId="77777777" w:rsidR="00FB0BA8" w:rsidRPr="005851B6" w:rsidRDefault="00FB0BA8" w:rsidP="004B3C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ormálnu dohodu</w:t>
            </w:r>
          </w:p>
          <w:p w14:paraId="7082533F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14:paraId="52C083B5" w14:textId="77777777" w:rsidR="00FB0BA8" w:rsidRPr="005851B6" w:rsidRDefault="00FB0BA8" w:rsidP="004B3C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výslovnú podporu</w:t>
            </w:r>
          </w:p>
          <w:p w14:paraId="3E899F47" w14:textId="77777777" w:rsidR="00FB0BA8" w:rsidRPr="005851B6" w:rsidRDefault="00FB0BA8" w:rsidP="004B3C22">
            <w:pPr>
              <w:pStyle w:val="ListParagraph"/>
              <w:rPr>
                <w:rFonts w:ascii="Verdana" w:hAnsi="Verdana" w:cs="Arial"/>
                <w:b/>
                <w:lang w:val="sk-SK"/>
              </w:rPr>
            </w:pPr>
          </w:p>
          <w:p w14:paraId="40B04F8B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píšte podrobnosti dohody o partnerstve.</w:t>
            </w:r>
          </w:p>
          <w:p w14:paraId="46E85ECA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</w:tc>
        <w:tc>
          <w:tcPr>
            <w:tcW w:w="4169" w:type="dxa"/>
          </w:tcPr>
          <w:p w14:paraId="5B89364F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39F5671E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1681AB63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0798C55E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0AD856CE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2886E465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59F4BC13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  <w:p w14:paraId="1CE00663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  <w:p w14:paraId="5961C381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169606E7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</w:tc>
      </w:tr>
      <w:tr w:rsidR="00FB0BA8" w:rsidRPr="005851B6" w14:paraId="5EFBFFF1" w14:textId="77777777" w:rsidTr="004B3C22">
        <w:trPr>
          <w:trHeight w:val="1455"/>
        </w:trPr>
        <w:tc>
          <w:tcPr>
            <w:tcW w:w="4181" w:type="dxa"/>
            <w:tcBorders>
              <w:bottom w:val="single" w:sz="4" w:space="0" w:color="auto"/>
            </w:tcBorders>
          </w:tcPr>
          <w:p w14:paraId="7D87897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Doba trvania iniciatívy</w:t>
            </w:r>
          </w:p>
          <w:p w14:paraId="53B0FB5C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(minimálne 2 roky)</w:t>
            </w:r>
          </w:p>
          <w:p w14:paraId="47A7D88E" w14:textId="77777777" w:rsidR="00FB0BA8" w:rsidRPr="005851B6" w:rsidRDefault="00FB0BA8" w:rsidP="004B3C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edy iniciatíva začala?</w:t>
            </w:r>
          </w:p>
          <w:p w14:paraId="0D2B9B27" w14:textId="77777777" w:rsidR="00FB0BA8" w:rsidRPr="005851B6" w:rsidRDefault="00FB0BA8" w:rsidP="004B3C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edy iniciatíva skončila?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14:paraId="5CEBD94B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14:paraId="023BD772" w14:textId="77777777" w:rsidTr="004B3C22">
        <w:trPr>
          <w:trHeight w:val="240"/>
        </w:trPr>
        <w:tc>
          <w:tcPr>
            <w:tcW w:w="4181" w:type="dxa"/>
            <w:tcBorders>
              <w:top w:val="single" w:sz="4" w:space="0" w:color="auto"/>
            </w:tcBorders>
          </w:tcPr>
          <w:p w14:paraId="04969766" w14:textId="77777777"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Aký bol celkový rozpočet investovaný do tejto iniciatívy?</w:t>
            </w:r>
          </w:p>
          <w:p w14:paraId="203AC52D" w14:textId="77777777" w:rsidR="00FB0BA8" w:rsidRPr="005851B6" w:rsidDel="004B3C22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Rozdeľte a uveďte všetky vzájomné alebo ľudské zdroje daných investícií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09AB0DC4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1BB751D7" w14:textId="77777777" w:rsidTr="00086516">
        <w:tc>
          <w:tcPr>
            <w:tcW w:w="4181" w:type="dxa"/>
          </w:tcPr>
          <w:p w14:paraId="4CC4EF94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Bol projekt financovaný z prostriedkov Európskej únie?</w:t>
            </w:r>
          </w:p>
        </w:tc>
        <w:tc>
          <w:tcPr>
            <w:tcW w:w="4169" w:type="dxa"/>
          </w:tcPr>
          <w:p w14:paraId="3A27DF54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Áno O   Nie O</w:t>
            </w:r>
          </w:p>
          <w:p w14:paraId="26AF6CD6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Ak áno, v akej výške? ________________</w:t>
            </w:r>
          </w:p>
          <w:p w14:paraId="32EF26FC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 xml:space="preserve">O aký typ financovania išlo? </w:t>
            </w: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lastRenderedPageBreak/>
              <w:t>____________________</w:t>
            </w:r>
          </w:p>
        </w:tc>
      </w:tr>
    </w:tbl>
    <w:p w14:paraId="62CB52BC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lastRenderedPageBreak/>
        <w:t>2. Opis iniciatívy</w:t>
      </w:r>
    </w:p>
    <w:p w14:paraId="2D31E7E4" w14:textId="77777777" w:rsidR="00FB0BA8" w:rsidRPr="005851B6" w:rsidRDefault="00FB0BA8" w:rsidP="009F311A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robne opíšte prihlasovanú iniciatívu. V opise uveďte nasledovné kľúčové body: analýzu situácie, výzvy, kreatívne riešenia/podnikateľs</w:t>
      </w:r>
      <w:r>
        <w:rPr>
          <w:rFonts w:ascii="Verdana" w:hAnsi="Verdana" w:cs="Arial"/>
          <w:sz w:val="22"/>
          <w:szCs w:val="22"/>
          <w:lang w:val="sk-SK"/>
        </w:rPr>
        <w:t>kú stratégiu,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implementáciu,  ako aj podrobnosti o podieloch zúčastnených strán či budúci plán implementácie. V prípade národnej iniciatívy musí byť prepojená aj prípadová štúdia projektu s miestnymi alebo regionálnymi príkladmi.</w:t>
      </w:r>
    </w:p>
    <w:p w14:paraId="6E99D763" w14:textId="77777777" w:rsidR="00FB0BA8" w:rsidRPr="005851B6" w:rsidRDefault="00FB0BA8" w:rsidP="009F311A">
      <w:pPr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>maximálne 1 000 slov (približne 2 strany)</w:t>
      </w:r>
    </w:p>
    <w:p w14:paraId="1EE8EEB2" w14:textId="77777777" w:rsidR="00FB0BA8" w:rsidRPr="005851B6" w:rsidRDefault="00FB0BA8" w:rsidP="009F311A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</w:p>
    <w:p w14:paraId="6919F4B5" w14:textId="77777777"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b/>
          <w:bCs/>
          <w:i/>
          <w:iCs/>
          <w:sz w:val="22"/>
          <w:szCs w:val="22"/>
          <w:lang w:val="sk-SK"/>
        </w:rPr>
        <w:t>3. Výsledky iniciatívy</w:t>
      </w:r>
    </w:p>
    <w:p w14:paraId="23CDBFFD" w14:textId="77777777" w:rsidR="00FB0BA8" w:rsidRPr="005851B6" w:rsidRDefault="00FB0BA8" w:rsidP="009F311A">
      <w:pPr>
        <w:jc w:val="both"/>
        <w:rPr>
          <w:rFonts w:ascii="Verdana" w:hAnsi="Verdana" w:cs="Arial"/>
          <w:i/>
          <w:iCs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Uveďte podrobné fakty a dôležité číselné údaje týkajúce sa iniciatívy. Tieto výsledky musia dokazovať, že projekt trval minimálne dva roky. Musia obsahovať všetky merateľné výstupy, štatistické údaje a porovnateľné údaje</w:t>
      </w:r>
    </w:p>
    <w:p w14:paraId="274B0688" w14:textId="77777777" w:rsidR="00FB0BA8" w:rsidRPr="005851B6" w:rsidRDefault="00FB0BA8" w:rsidP="009F311A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5851B6">
        <w:rPr>
          <w:rFonts w:ascii="Verdana" w:hAnsi="Verdana" w:cs="Arial"/>
          <w:i/>
          <w:iCs/>
          <w:sz w:val="22"/>
          <w:szCs w:val="22"/>
          <w:lang w:val="sk-SK"/>
        </w:rPr>
        <w:t>maximálne 1000 slov (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približne 2 strany</w:t>
      </w:r>
      <w:r w:rsidRPr="005851B6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14:paraId="04465D09" w14:textId="77777777"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14:paraId="1A6BDCA4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4. Odporúčanie tretej strany</w:t>
      </w:r>
    </w:p>
    <w:p w14:paraId="36FC4629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pojte odporúčanie, vo forme pdf dokumentu, ktoré podpíše vysokopostavená osoba, ktorá má nezávislé vedomosti o danej iniciatíve. Môže ísť o politika, podnikateľa, akademickú alebo obchodnú organizáciu, ale nesmú byť finančne ani inak spojené s danou iniciatívou.</w:t>
      </w:r>
    </w:p>
    <w:p w14:paraId="071C70C9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14:paraId="691F72FC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5. Elektronické odkazy </w:t>
      </w:r>
    </w:p>
    <w:p w14:paraId="768B0E93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K prihláške môžete pripojiť až </w:t>
      </w:r>
      <w:r w:rsidRPr="00AC1281">
        <w:rPr>
          <w:rFonts w:ascii="Verdana" w:hAnsi="Verdana" w:cs="Arial"/>
          <w:b/>
          <w:sz w:val="22"/>
          <w:szCs w:val="22"/>
          <w:lang w:val="sk-SK"/>
        </w:rPr>
        <w:t>päť odkazov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14:paraId="4FBB263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14:paraId="59B62642" w14:textId="77777777" w:rsidR="00FB0BA8" w:rsidRPr="00AC1281" w:rsidRDefault="00FB0BA8" w:rsidP="00D37B29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  <w:r>
        <w:rPr>
          <w:rFonts w:ascii="Verdana" w:hAnsi="Verdana" w:cs="Arial"/>
          <w:b/>
          <w:sz w:val="22"/>
          <w:szCs w:val="22"/>
          <w:lang w:val="sk-SK"/>
        </w:rPr>
        <w:t>Videá, ktoré sa môžu použiť pri slávnostnom odvzdávaní cien a prezentáciách, musia byť v</w:t>
      </w:r>
      <w:r w:rsidRPr="00AC1281">
        <w:rPr>
          <w:rFonts w:ascii="Verdana" w:hAnsi="Verdana" w:cs="Arial"/>
          <w:b/>
          <w:sz w:val="22"/>
          <w:szCs w:val="22"/>
          <w:lang w:val="sk-SK"/>
        </w:rPr>
        <w:t xml:space="preserve"> HD kvalite (720p alebo 1080p) a najlepšie vo formáte MP4. Video musí trvať od 60 sekúnd do 3 minút.</w:t>
      </w:r>
    </w:p>
    <w:p w14:paraId="3BE68BBE" w14:textId="77777777" w:rsidR="00FB0BA8" w:rsidRPr="005851B6" w:rsidRDefault="00FB0BA8" w:rsidP="009F311A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2" w:name="_Toc114377663"/>
      <w:r w:rsidRPr="005851B6">
        <w:rPr>
          <w:rFonts w:ascii="Verdana" w:hAnsi="Verdana"/>
          <w:sz w:val="22"/>
          <w:szCs w:val="22"/>
          <w:lang w:val="sk-SK"/>
        </w:rPr>
        <w:lastRenderedPageBreak/>
        <w:t>III. časť: Publicita</w:t>
      </w:r>
      <w:bookmarkEnd w:id="2"/>
    </w:p>
    <w:p w14:paraId="168BC2BB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hlásením sa do súťaže o Európsku cenu za podporu podnikania súhlasíte so zverejnením informácií o vašej organizácii a prihlásenom iniciatíve. Organizátori ocenenia si vyhradzujú právo upraviť všetky kópie pre médiá, ktoré im boli poskytnuté v súvislosti s iniciatívou.</w:t>
      </w:r>
    </w:p>
    <w:p w14:paraId="0ABA3716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4DFEE7B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1. Podklad pre médiá  </w:t>
      </w:r>
    </w:p>
    <w:p w14:paraId="3DCCB3F5" w14:textId="77777777" w:rsidR="00FB0BA8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1.1 </w:t>
      </w:r>
      <w:r w:rsidRPr="005851B6">
        <w:rPr>
          <w:rFonts w:ascii="Verdana" w:hAnsi="Verdana" w:cs="Arial"/>
          <w:sz w:val="22"/>
          <w:szCs w:val="22"/>
          <w:lang w:val="sk-SK"/>
        </w:rPr>
        <w:tab/>
        <w:t>V jednej vete uveďte popis i</w:t>
      </w:r>
      <w:r>
        <w:rPr>
          <w:rFonts w:ascii="Verdana" w:hAnsi="Verdana" w:cs="Arial"/>
          <w:sz w:val="22"/>
          <w:szCs w:val="22"/>
          <w:lang w:val="sk-SK"/>
        </w:rPr>
        <w:t>niciatívy</w:t>
      </w:r>
      <w:r w:rsidRPr="005851B6">
        <w:rPr>
          <w:rFonts w:ascii="Verdana" w:hAnsi="Verdana" w:cs="Arial"/>
          <w:sz w:val="22"/>
          <w:szCs w:val="22"/>
          <w:lang w:val="sk-SK"/>
        </w:rPr>
        <w:t>. Veta nesmie byť dlhšia ako 75 slov. Môže sa použiť pre mediálne účely pri popisovaní iniciatívy.</w:t>
      </w:r>
    </w:p>
    <w:p w14:paraId="71209E95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0B70BF81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7F6F77A0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724D2511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1493E567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08D46D5F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58749DE4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0CDA1F81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26F74C04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782BF91C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4A00A833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16417E47" w14:textId="77777777"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699623C9" w14:textId="77777777" w:rsidR="00D37B29" w:rsidRPr="005851B6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3FE7C67D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39B6758A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1.2</w:t>
      </w:r>
      <w:r w:rsidRPr="005851B6">
        <w:rPr>
          <w:rFonts w:ascii="Verdana" w:hAnsi="Verdana" w:cs="Arial"/>
          <w:sz w:val="22"/>
          <w:szCs w:val="22"/>
          <w:lang w:val="sk-SK"/>
        </w:rPr>
        <w:tab/>
        <w:t xml:space="preserve">Napíšte 250-slovný podklad pre médiá, v ktorom opíšete prihlásenú iniciatívu a dosiahnuté výsledky.  </w:t>
      </w:r>
    </w:p>
    <w:p w14:paraId="27C7F797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3D722822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5F7A76BE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782A416B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081CA361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4DB47D4E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2037F49A" w14:textId="77777777" w:rsidR="00FB0BA8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1DAF7491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6F179020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76011754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22E8ED86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5CECF8D5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0A12E457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11CE92BC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3CDFE175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73D910F4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696C5D78" w14:textId="77777777"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14:paraId="7D4AB61B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. Osoba zodpovedná za styk s verejnosťou/médiami vo vašej organizácii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FB0BA8" w:rsidRPr="005851B6" w14:paraId="701ECB95" w14:textId="77777777" w:rsidTr="00086516">
        <w:tc>
          <w:tcPr>
            <w:tcW w:w="4181" w:type="dxa"/>
          </w:tcPr>
          <w:p w14:paraId="36393121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:</w:t>
            </w:r>
          </w:p>
        </w:tc>
        <w:tc>
          <w:tcPr>
            <w:tcW w:w="4349" w:type="dxa"/>
          </w:tcPr>
          <w:p w14:paraId="4B1E9AA0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47637081" w14:textId="77777777" w:rsidTr="00086516">
        <w:tc>
          <w:tcPr>
            <w:tcW w:w="4181" w:type="dxa"/>
          </w:tcPr>
          <w:p w14:paraId="6874FCB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349" w:type="dxa"/>
          </w:tcPr>
          <w:p w14:paraId="6B0F5CAE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62B53051" w14:textId="77777777" w:rsidTr="00086516">
        <w:tc>
          <w:tcPr>
            <w:tcW w:w="4181" w:type="dxa"/>
          </w:tcPr>
          <w:p w14:paraId="4CDFD0EA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4349" w:type="dxa"/>
          </w:tcPr>
          <w:p w14:paraId="415E88DC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79013ADB" w14:textId="77777777" w:rsidTr="00086516">
        <w:tc>
          <w:tcPr>
            <w:tcW w:w="4181" w:type="dxa"/>
          </w:tcPr>
          <w:p w14:paraId="5C0B8FCE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4349" w:type="dxa"/>
          </w:tcPr>
          <w:p w14:paraId="4298BFC2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608F68B2" w14:textId="77777777" w:rsidTr="00086516">
        <w:tc>
          <w:tcPr>
            <w:tcW w:w="4181" w:type="dxa"/>
          </w:tcPr>
          <w:p w14:paraId="3F3BEB67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4349" w:type="dxa"/>
          </w:tcPr>
          <w:p w14:paraId="78C2B464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78B064FA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21ED5BD" w14:textId="77777777" w:rsidR="00FB0BA8" w:rsidRPr="005851B6" w:rsidRDefault="00D37B29" w:rsidP="009F311A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bookmarkStart w:id="3" w:name="_Toc114377664"/>
      <w:r>
        <w:rPr>
          <w:rFonts w:ascii="Verdana" w:hAnsi="Verdana"/>
          <w:sz w:val="22"/>
          <w:szCs w:val="22"/>
          <w:lang w:val="sk-SK"/>
        </w:rPr>
        <w:t>I</w:t>
      </w:r>
      <w:r w:rsidR="00FB0BA8" w:rsidRPr="005851B6">
        <w:rPr>
          <w:rFonts w:ascii="Verdana" w:hAnsi="Verdana"/>
          <w:sz w:val="22"/>
          <w:szCs w:val="22"/>
          <w:lang w:val="sk-SK"/>
        </w:rPr>
        <w:t>V. časť: Súhlas s účasťou v súťaži</w:t>
      </w:r>
      <w:bookmarkEnd w:id="3"/>
    </w:p>
    <w:p w14:paraId="13FA8483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0CBA48B2" w14:textId="7E7AE4D0" w:rsidR="00FB0BA8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Ako právny zástupca </w:t>
      </w:r>
      <w:r>
        <w:rPr>
          <w:rFonts w:ascii="Verdana" w:hAnsi="Verdana" w:cs="Arial"/>
          <w:sz w:val="22"/>
          <w:szCs w:val="22"/>
          <w:lang w:val="sk-SK"/>
        </w:rPr>
        <w:t>iniciatív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vyjadrujem súhlas s prihlásením </w:t>
      </w:r>
      <w:r>
        <w:rPr>
          <w:rFonts w:ascii="Verdana" w:hAnsi="Verdana" w:cs="Arial"/>
          <w:sz w:val="22"/>
          <w:szCs w:val="22"/>
          <w:lang w:val="sk-SK"/>
        </w:rPr>
        <w:t>iniciatívy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do súťaže o Európsku cenu za podporu podnikania za rok 201</w:t>
      </w:r>
      <w:r w:rsidR="00481D1B">
        <w:rPr>
          <w:rFonts w:ascii="Verdana" w:hAnsi="Verdana" w:cs="Arial"/>
          <w:sz w:val="22"/>
          <w:szCs w:val="22"/>
          <w:lang w:val="sk-SK"/>
        </w:rPr>
        <w:t>9</w:t>
      </w:r>
      <w:r w:rsidRPr="005851B6">
        <w:rPr>
          <w:rFonts w:ascii="Verdana" w:hAnsi="Verdana" w:cs="Arial"/>
          <w:sz w:val="22"/>
          <w:szCs w:val="22"/>
          <w:lang w:val="sk-SK"/>
        </w:rPr>
        <w:t>. Vyhlasujem, že skutočnosti uvedené v prihlasovacom formulári opisujú dan</w:t>
      </w:r>
      <w:r>
        <w:rPr>
          <w:rFonts w:ascii="Verdana" w:hAnsi="Verdana" w:cs="Arial"/>
          <w:sz w:val="22"/>
          <w:szCs w:val="22"/>
          <w:lang w:val="sk-SK"/>
        </w:rPr>
        <w:t>ú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>iniciatívu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správne a pravdivo. </w:t>
      </w:r>
    </w:p>
    <w:p w14:paraId="6183837E" w14:textId="77777777" w:rsidR="00D37B29" w:rsidRPr="005851B6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0D5866C6" w14:textId="7C56AF40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V prípade, že </w:t>
      </w:r>
      <w:r>
        <w:rPr>
          <w:rFonts w:ascii="Verdana" w:hAnsi="Verdana" w:cs="Arial"/>
          <w:sz w:val="22"/>
          <w:szCs w:val="22"/>
          <w:lang w:val="sk-SK"/>
        </w:rPr>
        <w:t>bude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 xml:space="preserve">iniciatíva </w:t>
      </w:r>
      <w:r w:rsidRPr="005851B6">
        <w:rPr>
          <w:rFonts w:ascii="Verdana" w:hAnsi="Verdana" w:cs="Arial"/>
          <w:sz w:val="22"/>
          <w:szCs w:val="22"/>
          <w:lang w:val="sk-SK"/>
        </w:rPr>
        <w:t>nominovan</w:t>
      </w:r>
      <w:r>
        <w:rPr>
          <w:rFonts w:ascii="Verdana" w:hAnsi="Verdana" w:cs="Arial"/>
          <w:sz w:val="22"/>
          <w:szCs w:val="22"/>
          <w:lang w:val="sk-SK"/>
        </w:rPr>
        <w:t>á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Európsku cenu za podporu podnikania za rok 201</w:t>
      </w:r>
      <w:r w:rsidR="00481D1B">
        <w:rPr>
          <w:rFonts w:ascii="Verdana" w:hAnsi="Verdana" w:cs="Arial"/>
          <w:sz w:val="22"/>
          <w:szCs w:val="22"/>
          <w:lang w:val="sk-SK"/>
        </w:rPr>
        <w:t>9</w:t>
      </w:r>
      <w:r w:rsidRPr="005851B6">
        <w:rPr>
          <w:rFonts w:ascii="Verdana" w:hAnsi="Verdana" w:cs="Arial"/>
          <w:sz w:val="22"/>
          <w:szCs w:val="22"/>
          <w:lang w:val="sk-SK"/>
        </w:rPr>
        <w:t>, súhlasím so zverejnením informáci</w:t>
      </w:r>
      <w:r>
        <w:rPr>
          <w:rFonts w:ascii="Verdana" w:hAnsi="Verdana" w:cs="Arial"/>
          <w:sz w:val="22"/>
          <w:szCs w:val="22"/>
          <w:lang w:val="sk-SK"/>
        </w:rPr>
        <w:t>í o našej organizácií a samotnej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>iniciatíve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webovej stránke venovanej tomuto oceneniu </w:t>
      </w:r>
      <w:r>
        <w:rPr>
          <w:rFonts w:ascii="Verdana" w:hAnsi="Verdana" w:cs="Arial"/>
          <w:sz w:val="22"/>
          <w:szCs w:val="22"/>
          <w:lang w:val="sk-SK"/>
        </w:rPr>
        <w:t xml:space="preserve">                              </w:t>
      </w:r>
      <w:r w:rsidRPr="005851B6">
        <w:rPr>
          <w:rFonts w:ascii="Verdana" w:hAnsi="Verdana" w:cs="Arial"/>
          <w:sz w:val="22"/>
          <w:szCs w:val="22"/>
          <w:lang w:val="sk-SK"/>
        </w:rPr>
        <w:t>a v médiách.</w:t>
      </w:r>
    </w:p>
    <w:p w14:paraId="136B5FEC" w14:textId="77777777"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bookmarkStart w:id="4" w:name="_GoBack"/>
      <w:bookmarkEnd w:id="4"/>
    </w:p>
    <w:p w14:paraId="194B97BC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5851B6" w14:paraId="2BF60A30" w14:textId="77777777" w:rsidTr="00086516">
        <w:tc>
          <w:tcPr>
            <w:tcW w:w="4181" w:type="dxa"/>
          </w:tcPr>
          <w:p w14:paraId="0408C737" w14:textId="77777777" w:rsidR="00FB0BA8" w:rsidRPr="005851B6" w:rsidRDefault="00FB0BA8" w:rsidP="00B11F47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o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 právn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eho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 zástupc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u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4169" w:type="dxa"/>
          </w:tcPr>
          <w:p w14:paraId="5FCF3A22" w14:textId="77777777" w:rsidR="00FB0BA8" w:rsidRPr="005851B6" w:rsidRDefault="00FB0BA8" w:rsidP="00086516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2D7DA8C8" w14:textId="77777777" w:rsidTr="00086516">
        <w:tc>
          <w:tcPr>
            <w:tcW w:w="4181" w:type="dxa"/>
          </w:tcPr>
          <w:p w14:paraId="18F19321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169" w:type="dxa"/>
          </w:tcPr>
          <w:p w14:paraId="06A61B9A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0A324D64" w14:textId="77777777" w:rsidTr="00086516">
        <w:tc>
          <w:tcPr>
            <w:tcW w:w="4181" w:type="dxa"/>
          </w:tcPr>
          <w:p w14:paraId="48C0BF39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4169" w:type="dxa"/>
          </w:tcPr>
          <w:p w14:paraId="2574BAE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14:paraId="2EA9566D" w14:textId="77777777" w:rsidTr="00086516">
        <w:tc>
          <w:tcPr>
            <w:tcW w:w="4181" w:type="dxa"/>
          </w:tcPr>
          <w:p w14:paraId="46CFAE46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dpis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4169" w:type="dxa"/>
          </w:tcPr>
          <w:p w14:paraId="285D8F12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28465EA3" w14:textId="77777777"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31656AD1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1ABF97E3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4332AFA3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0A88E7B2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412D453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00C55FF9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2EFF72C7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18E3134A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5A67B870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581B8BDF" w14:textId="77777777" w:rsidR="00FB0BA8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  <w:r w:rsidRPr="005851B6">
        <w:rPr>
          <w:rFonts w:ascii="Verdana" w:hAnsi="Verdana" w:cs="Arial"/>
          <w:b/>
          <w:sz w:val="22"/>
          <w:szCs w:val="22"/>
          <w:u w:val="single"/>
          <w:lang w:val="sk-SK"/>
        </w:rPr>
        <w:t>Vyplnený a podpísaný prihlasovací formulár pošlite na adresu:</w:t>
      </w:r>
      <w:r w:rsidR="00D37B29">
        <w:rPr>
          <w:rFonts w:ascii="Verdana" w:hAnsi="Verdana" w:cs="Arial"/>
          <w:b/>
          <w:sz w:val="22"/>
          <w:szCs w:val="22"/>
          <w:u w:val="single"/>
          <w:lang w:val="sk-SK"/>
        </w:rPr>
        <w:t xml:space="preserve">  </w:t>
      </w:r>
    </w:p>
    <w:p w14:paraId="33D1D0D0" w14:textId="77777777" w:rsidR="00D37B29" w:rsidRDefault="00D37B29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13449D7F" w14:textId="77777777" w:rsidR="00D37B29" w:rsidRDefault="00D37B29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4A5AD41F" w14:textId="77777777" w:rsidR="00362D6C" w:rsidRDefault="00362D6C" w:rsidP="00362D6C">
      <w:pPr>
        <w:autoSpaceDE w:val="0"/>
        <w:autoSpaceDN w:val="0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sk-SK"/>
        </w:rPr>
        <w:t xml:space="preserve">Olga </w:t>
      </w:r>
      <w:proofErr w:type="spellStart"/>
      <w:r>
        <w:rPr>
          <w:rFonts w:ascii="Verdana" w:hAnsi="Verdana"/>
          <w:b/>
          <w:bCs/>
          <w:lang w:val="en-US"/>
        </w:rPr>
        <w:t>Nemethova</w:t>
      </w:r>
      <w:proofErr w:type="spellEnd"/>
    </w:p>
    <w:p w14:paraId="198891F0" w14:textId="77777777" w:rsidR="00362D6C" w:rsidRDefault="00362D6C" w:rsidP="00362D6C">
      <w:pPr>
        <w:rPr>
          <w:rFonts w:ascii="Verdana" w:hAnsi="Verdana"/>
          <w:b/>
          <w:bCs/>
          <w:sz w:val="22"/>
          <w:szCs w:val="22"/>
          <w:lang w:val="en-US" w:eastAsia="en-US"/>
        </w:rPr>
      </w:pPr>
      <w:r>
        <w:rPr>
          <w:rFonts w:ascii="Verdana" w:hAnsi="Verdana"/>
          <w:b/>
          <w:bCs/>
          <w:lang w:val="en-US"/>
        </w:rPr>
        <w:t>SBA Slovak Business Agency</w:t>
      </w:r>
    </w:p>
    <w:p w14:paraId="27537483" w14:textId="77777777" w:rsidR="00362D6C" w:rsidRDefault="00362D6C" w:rsidP="00362D6C">
      <w:pPr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TWIN CITY A</w:t>
      </w:r>
    </w:p>
    <w:p w14:paraId="47A994A4" w14:textId="77777777" w:rsidR="00362D6C" w:rsidRDefault="00362D6C" w:rsidP="00362D6C">
      <w:pPr>
        <w:rPr>
          <w:rFonts w:ascii="Verdana" w:hAnsi="Verdana"/>
          <w:b/>
          <w:bCs/>
          <w:lang w:val="en-US"/>
        </w:rPr>
      </w:pPr>
      <w:proofErr w:type="spellStart"/>
      <w:r>
        <w:rPr>
          <w:rFonts w:ascii="Verdana" w:hAnsi="Verdana"/>
          <w:b/>
          <w:bCs/>
          <w:lang w:val="en-US"/>
        </w:rPr>
        <w:t>Karadžičova</w:t>
      </w:r>
      <w:proofErr w:type="spellEnd"/>
      <w:r>
        <w:rPr>
          <w:rFonts w:ascii="Verdana" w:hAnsi="Verdana"/>
          <w:b/>
          <w:bCs/>
          <w:lang w:val="en-US"/>
        </w:rPr>
        <w:t xml:space="preserve"> 2</w:t>
      </w:r>
    </w:p>
    <w:p w14:paraId="4FB82341" w14:textId="77777777" w:rsidR="00362D6C" w:rsidRDefault="00362D6C" w:rsidP="00362D6C">
      <w:pPr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811 09 Bratislava</w:t>
      </w:r>
    </w:p>
    <w:p w14:paraId="662D5FFC" w14:textId="77777777"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Slovakia  </w:t>
      </w:r>
    </w:p>
    <w:p w14:paraId="75C82B8C" w14:textId="77777777"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14:paraId="1B3B945F" w14:textId="77777777"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Tel:              00421 2 2036 32 70</w:t>
      </w:r>
    </w:p>
    <w:p w14:paraId="57B7B363" w14:textId="77777777"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14:paraId="3D69C39E" w14:textId="77777777" w:rsidR="00362D6C" w:rsidRDefault="00362D6C" w:rsidP="00362D6C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>
        <w:rPr>
          <w:rFonts w:ascii="Verdana" w:hAnsi="Verdana"/>
          <w:b/>
          <w:bCs/>
          <w:color w:val="000000"/>
          <w:lang w:val="en-US"/>
        </w:rPr>
        <w:t>Email:        </w:t>
      </w:r>
      <w:hyperlink r:id="rId9" w:history="1">
        <w:r>
          <w:rPr>
            <w:rStyle w:val="Hyperlink"/>
            <w:rFonts w:ascii="Verdana" w:hAnsi="Verdana"/>
            <w:b/>
            <w:bCs/>
            <w:lang w:val="en-US"/>
          </w:rPr>
          <w:t>nemethova@sbagency.sk</w:t>
        </w:r>
      </w:hyperlink>
      <w:r>
        <w:rPr>
          <w:rFonts w:ascii="Verdana" w:hAnsi="Verdana"/>
          <w:b/>
          <w:bCs/>
          <w:color w:val="000000"/>
          <w:lang w:val="sk-SK"/>
        </w:rPr>
        <w:t xml:space="preserve"> </w:t>
      </w:r>
    </w:p>
    <w:p w14:paraId="1D825865" w14:textId="77777777"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14:paraId="2C85E5EC" w14:textId="77777777" w:rsidR="00FB0BA8" w:rsidRDefault="00FB0BA8" w:rsidP="009F311A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5" w:name="_Toc114377660"/>
      <w:r w:rsidRPr="005851B6">
        <w:rPr>
          <w:rFonts w:ascii="Verdana" w:hAnsi="Verdana"/>
          <w:sz w:val="22"/>
          <w:szCs w:val="22"/>
          <w:lang w:val="sk-SK"/>
        </w:rPr>
        <w:lastRenderedPageBreak/>
        <w:t>Pravidlá účasti v</w:t>
      </w:r>
      <w:r w:rsidR="005405CC">
        <w:rPr>
          <w:rFonts w:ascii="Verdana" w:hAnsi="Verdana"/>
          <w:sz w:val="22"/>
          <w:szCs w:val="22"/>
          <w:lang w:val="sk-SK"/>
        </w:rPr>
        <w:t> </w:t>
      </w:r>
      <w:r w:rsidRPr="005851B6">
        <w:rPr>
          <w:rFonts w:ascii="Verdana" w:hAnsi="Verdana"/>
          <w:sz w:val="22"/>
          <w:szCs w:val="22"/>
          <w:lang w:val="sk-SK"/>
        </w:rPr>
        <w:t>súťaži</w:t>
      </w:r>
      <w:bookmarkEnd w:id="5"/>
    </w:p>
    <w:p w14:paraId="27D2504C" w14:textId="77777777" w:rsidR="005405CC" w:rsidRPr="005405CC" w:rsidRDefault="005405CC" w:rsidP="005405CC">
      <w:pPr>
        <w:rPr>
          <w:lang w:val="sk-SK"/>
        </w:rPr>
      </w:pPr>
    </w:p>
    <w:p w14:paraId="4A5F4AFA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14:paraId="44CC2AB8" w14:textId="77777777" w:rsidR="005405CC" w:rsidRPr="005851B6" w:rsidRDefault="005405CC" w:rsidP="005405C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k-SK"/>
        </w:rPr>
      </w:pPr>
    </w:p>
    <w:p w14:paraId="678F9CC6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Súťaže sa môžu</w:t>
      </w:r>
      <w:r>
        <w:rPr>
          <w:rFonts w:ascii="Verdana" w:hAnsi="Verdana" w:cs="Arial"/>
          <w:sz w:val="22"/>
          <w:szCs w:val="22"/>
          <w:lang w:val="sk-SK"/>
        </w:rPr>
        <w:t xml:space="preserve"> zúčastniť verejné orgány z EÚ, pridružených krajín v programe konkurencie a inovácie, ako </w:t>
      </w:r>
      <w:r w:rsidR="008064AE">
        <w:rPr>
          <w:rFonts w:ascii="Verdana" w:hAnsi="Verdana" w:cs="Arial"/>
          <w:sz w:val="22"/>
          <w:szCs w:val="22"/>
          <w:lang w:val="sk-SK"/>
        </w:rPr>
        <w:t>Island</w:t>
      </w:r>
      <w:r w:rsidRPr="005851B6">
        <w:rPr>
          <w:rFonts w:ascii="Verdana" w:hAnsi="Verdana" w:cs="Arial"/>
          <w:sz w:val="22"/>
          <w:szCs w:val="22"/>
          <w:lang w:val="sk-SK"/>
        </w:rPr>
        <w:t>, Srbsk</w:t>
      </w:r>
      <w:r>
        <w:rPr>
          <w:rFonts w:ascii="Verdana" w:hAnsi="Verdana" w:cs="Arial"/>
          <w:sz w:val="22"/>
          <w:szCs w:val="22"/>
          <w:lang w:val="sk-SK"/>
        </w:rPr>
        <w:t>o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a Tureck</w:t>
      </w:r>
      <w:r>
        <w:rPr>
          <w:rFonts w:ascii="Verdana" w:hAnsi="Verdana" w:cs="Arial"/>
          <w:sz w:val="22"/>
          <w:szCs w:val="22"/>
          <w:lang w:val="sk-SK"/>
        </w:rPr>
        <w:t>o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. </w:t>
      </w:r>
      <w:r>
        <w:rPr>
          <w:rFonts w:ascii="Verdana" w:hAnsi="Verdana" w:cs="Arial"/>
          <w:sz w:val="22"/>
          <w:szCs w:val="22"/>
          <w:lang w:val="sk-SK"/>
        </w:rPr>
        <w:t xml:space="preserve"> </w:t>
      </w:r>
    </w:p>
    <w:p w14:paraId="0B7E4029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05700B69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14:paraId="36727C8F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61214361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14:paraId="5422BA60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5354E26B" w14:textId="77777777" w:rsidR="00FB0BA8" w:rsidRPr="005851B6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Dátum, do kedy možno posielať prihlášky do národného výberového kola, </w:t>
      </w:r>
      <w:r>
        <w:rPr>
          <w:rFonts w:ascii="Verdana" w:hAnsi="Verdana" w:cs="Arial"/>
          <w:sz w:val="22"/>
          <w:szCs w:val="22"/>
          <w:lang w:val="sk-SK"/>
        </w:rPr>
        <w:t>oznámia národní koordinátori EEPA.</w:t>
      </w:r>
    </w:p>
    <w:p w14:paraId="7A7F1223" w14:textId="77777777" w:rsidR="00FB0BA8" w:rsidRPr="005851B6" w:rsidRDefault="00FB0BA8" w:rsidP="005405CC">
      <w:pPr>
        <w:pStyle w:val="PlainText"/>
        <w:ind w:left="720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b/>
          <w:bCs/>
          <w:sz w:val="22"/>
          <w:szCs w:val="22"/>
          <w:lang w:val="sk-SK"/>
        </w:rPr>
        <w:t xml:space="preserve"> </w:t>
      </w:r>
    </w:p>
    <w:p w14:paraId="77E7BECC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Musí sa dodržať maximálna dĺžka prihlášky</w:t>
      </w:r>
      <w:r w:rsidRPr="005851B6">
        <w:rPr>
          <w:rFonts w:ascii="Verdana" w:hAnsi="Verdana" w:cs="Arial"/>
          <w:sz w:val="22"/>
          <w:szCs w:val="22"/>
          <w:lang w:val="sk-SK"/>
        </w:rPr>
        <w:t>.</w:t>
      </w:r>
    </w:p>
    <w:p w14:paraId="108FA281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7159F538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14:paraId="232154B0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50BABAC7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Prihlášky na európskej úrovni sa môžu podávať v ktoromkoľvek oficiálnom jazyku EÚ.</w:t>
      </w:r>
    </w:p>
    <w:p w14:paraId="269C5224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5607ED7E" w14:textId="77777777"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hlášky budú hodnotené na základe nasledujúcich kritérií:</w:t>
      </w:r>
    </w:p>
    <w:p w14:paraId="092EE061" w14:textId="77777777" w:rsidR="005405CC" w:rsidRDefault="005405CC" w:rsidP="005405CC">
      <w:pPr>
        <w:pStyle w:val="ListParagraph"/>
        <w:rPr>
          <w:rFonts w:ascii="Verdana" w:hAnsi="Verdana" w:cs="Arial"/>
          <w:sz w:val="22"/>
          <w:szCs w:val="22"/>
          <w:lang w:val="sk-SK"/>
        </w:rPr>
      </w:pPr>
    </w:p>
    <w:p w14:paraId="6662A867" w14:textId="77777777"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Originalita a uskutočniteľnosť</w:t>
      </w:r>
      <w:r w:rsidRPr="005851B6">
        <w:rPr>
          <w:rFonts w:ascii="Verdana" w:hAnsi="Verdana" w:cs="Arial"/>
          <w:sz w:val="22"/>
          <w:szCs w:val="22"/>
          <w:lang w:val="sk-SK"/>
        </w:rPr>
        <w:t>: Prečo je projekt úspešný? Aké sú jeho inovatívne stránky?</w:t>
      </w:r>
    </w:p>
    <w:p w14:paraId="71E355FA" w14:textId="77777777"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Dopad na miestnu ekonomiku</w:t>
      </w:r>
      <w:r w:rsidRPr="005851B6">
        <w:rPr>
          <w:rFonts w:ascii="Verdana" w:hAnsi="Verdana" w:cs="Arial"/>
          <w:sz w:val="22"/>
          <w:szCs w:val="22"/>
          <w:lang w:val="sk-SK"/>
        </w:rPr>
        <w:t>: Konkrétne číselné hodnoty dokazujúce úspech projektu.</w:t>
      </w:r>
    </w:p>
    <w:p w14:paraId="39663A80" w14:textId="77777777"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Zlepšenie vzťahov medzi miestnymi zúčastnenými stranami</w:t>
      </w:r>
      <w:r w:rsidRPr="005851B6">
        <w:rPr>
          <w:rFonts w:ascii="Verdana" w:hAnsi="Verdana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14:paraId="21DF22E2" w14:textId="77777777" w:rsidR="00FB0BA8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Aplikovateľnosť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14:paraId="0849FE8A" w14:textId="77777777" w:rsidR="005405CC" w:rsidRPr="005851B6" w:rsidRDefault="005405CC" w:rsidP="005405CC">
      <w:pPr>
        <w:ind w:left="1440"/>
        <w:jc w:val="both"/>
        <w:rPr>
          <w:rFonts w:ascii="Verdana" w:hAnsi="Verdana" w:cs="Arial"/>
          <w:sz w:val="22"/>
          <w:szCs w:val="22"/>
          <w:lang w:val="sk-SK"/>
        </w:rPr>
      </w:pPr>
    </w:p>
    <w:p w14:paraId="19B69DB8" w14:textId="77777777" w:rsidR="00FB0BA8" w:rsidRPr="005851B6" w:rsidRDefault="00FB0BA8" w:rsidP="009F311A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Účasť v súťaži je bezplatná.</w:t>
      </w:r>
    </w:p>
    <w:p w14:paraId="0DCD6E6B" w14:textId="77777777" w:rsidR="00FB0BA8" w:rsidRPr="005851B6" w:rsidRDefault="00FB0BA8" w:rsidP="009F311A">
      <w:pPr>
        <w:rPr>
          <w:lang w:val="sk-SK"/>
        </w:rPr>
      </w:pPr>
    </w:p>
    <w:p w14:paraId="1D11B8CB" w14:textId="77777777" w:rsidR="00FB0BA8" w:rsidRPr="005851B6" w:rsidRDefault="00FB0BA8" w:rsidP="009F311A">
      <w:pPr>
        <w:rPr>
          <w:lang w:val="sk-SK"/>
        </w:rPr>
      </w:pPr>
    </w:p>
    <w:sectPr w:rsidR="00FB0BA8" w:rsidRPr="005851B6" w:rsidSect="001A5BF0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566D" w14:textId="77777777" w:rsidR="0029431E" w:rsidRDefault="0029431E">
      <w:r>
        <w:separator/>
      </w:r>
    </w:p>
  </w:endnote>
  <w:endnote w:type="continuationSeparator" w:id="0">
    <w:p w14:paraId="3EBE27EC" w14:textId="77777777" w:rsidR="0029431E" w:rsidRDefault="0029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9A65" w14:textId="77777777" w:rsidR="00FB0BA8" w:rsidRPr="00B8270C" w:rsidRDefault="00FB0BA8">
    <w:pPr>
      <w:pStyle w:val="Footer"/>
      <w:jc w:val="center"/>
      <w:rPr>
        <w:rFonts w:ascii="Verdana" w:hAnsi="Verdana"/>
        <w:b/>
      </w:rPr>
    </w:pPr>
    <w:r w:rsidRPr="00B8270C">
      <w:rPr>
        <w:rFonts w:ascii="Verdana" w:hAnsi="Verdana"/>
        <w:b/>
      </w:rPr>
      <w:fldChar w:fldCharType="begin"/>
    </w:r>
    <w:r w:rsidRPr="00B8270C">
      <w:rPr>
        <w:rFonts w:ascii="Verdana" w:hAnsi="Verdana"/>
        <w:b/>
      </w:rPr>
      <w:instrText xml:space="preserve"> PAGE   \* MERGEFORMAT </w:instrText>
    </w:r>
    <w:r w:rsidRPr="00B8270C">
      <w:rPr>
        <w:rFonts w:ascii="Verdana" w:hAnsi="Verdana"/>
        <w:b/>
      </w:rPr>
      <w:fldChar w:fldCharType="separate"/>
    </w:r>
    <w:r w:rsidR="003E68F4">
      <w:rPr>
        <w:rFonts w:ascii="Verdana" w:hAnsi="Verdana"/>
        <w:b/>
        <w:noProof/>
      </w:rPr>
      <w:t>2</w:t>
    </w:r>
    <w:r w:rsidRPr="00B8270C">
      <w:rPr>
        <w:rFonts w:ascii="Verdana" w:hAnsi="Verdana"/>
        <w:b/>
      </w:rPr>
      <w:fldChar w:fldCharType="end"/>
    </w:r>
  </w:p>
  <w:p w14:paraId="508CFFD7" w14:textId="77777777" w:rsidR="00FB0BA8" w:rsidRDefault="00FB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7FBA" w14:textId="77777777" w:rsidR="0029431E" w:rsidRDefault="0029431E">
      <w:r>
        <w:separator/>
      </w:r>
    </w:p>
  </w:footnote>
  <w:footnote w:type="continuationSeparator" w:id="0">
    <w:p w14:paraId="531809CC" w14:textId="77777777" w:rsidR="0029431E" w:rsidRDefault="0029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5B34" w14:textId="77777777" w:rsidR="00FB0BA8" w:rsidRDefault="00FB0BA8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CA66" w14:textId="77777777" w:rsidR="00FB0BA8" w:rsidRDefault="00FB0BA8" w:rsidP="001A5B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FA0"/>
    <w:multiLevelType w:val="hybridMultilevel"/>
    <w:tmpl w:val="AB8CC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23BAA"/>
    <w:rsid w:val="00027DA4"/>
    <w:rsid w:val="00040461"/>
    <w:rsid w:val="00086516"/>
    <w:rsid w:val="000D699F"/>
    <w:rsid w:val="000E6738"/>
    <w:rsid w:val="000F626D"/>
    <w:rsid w:val="00135823"/>
    <w:rsid w:val="001418EB"/>
    <w:rsid w:val="001548BF"/>
    <w:rsid w:val="00166D29"/>
    <w:rsid w:val="00167685"/>
    <w:rsid w:val="0017718B"/>
    <w:rsid w:val="001A5BF0"/>
    <w:rsid w:val="00206814"/>
    <w:rsid w:val="00215718"/>
    <w:rsid w:val="00215B55"/>
    <w:rsid w:val="00233417"/>
    <w:rsid w:val="0025040A"/>
    <w:rsid w:val="002765F3"/>
    <w:rsid w:val="0029431E"/>
    <w:rsid w:val="0029590B"/>
    <w:rsid w:val="002E08A5"/>
    <w:rsid w:val="002F44E4"/>
    <w:rsid w:val="00362D6C"/>
    <w:rsid w:val="00392D0B"/>
    <w:rsid w:val="00392DF6"/>
    <w:rsid w:val="003A2EEB"/>
    <w:rsid w:val="003B28BE"/>
    <w:rsid w:val="003D04FA"/>
    <w:rsid w:val="003E0B6A"/>
    <w:rsid w:val="003E68F4"/>
    <w:rsid w:val="003F02F8"/>
    <w:rsid w:val="003F6721"/>
    <w:rsid w:val="00422D94"/>
    <w:rsid w:val="004351D5"/>
    <w:rsid w:val="00456CA5"/>
    <w:rsid w:val="00467D47"/>
    <w:rsid w:val="00481D1B"/>
    <w:rsid w:val="00482243"/>
    <w:rsid w:val="004B3C22"/>
    <w:rsid w:val="004C07EB"/>
    <w:rsid w:val="004E0871"/>
    <w:rsid w:val="00531633"/>
    <w:rsid w:val="005405CC"/>
    <w:rsid w:val="0054098B"/>
    <w:rsid w:val="00566AE4"/>
    <w:rsid w:val="005823BC"/>
    <w:rsid w:val="005851B6"/>
    <w:rsid w:val="005C1EB5"/>
    <w:rsid w:val="005F4F0A"/>
    <w:rsid w:val="00605DFC"/>
    <w:rsid w:val="00617A50"/>
    <w:rsid w:val="00642430"/>
    <w:rsid w:val="006A23B8"/>
    <w:rsid w:val="007165FC"/>
    <w:rsid w:val="00720F52"/>
    <w:rsid w:val="007824BD"/>
    <w:rsid w:val="007B0E4B"/>
    <w:rsid w:val="007C42F1"/>
    <w:rsid w:val="007C6287"/>
    <w:rsid w:val="007D288E"/>
    <w:rsid w:val="007D4614"/>
    <w:rsid w:val="00802006"/>
    <w:rsid w:val="008064AE"/>
    <w:rsid w:val="008225C5"/>
    <w:rsid w:val="00880CB9"/>
    <w:rsid w:val="008B48F0"/>
    <w:rsid w:val="008E658E"/>
    <w:rsid w:val="008F5657"/>
    <w:rsid w:val="008F6CB4"/>
    <w:rsid w:val="009136A0"/>
    <w:rsid w:val="0093368B"/>
    <w:rsid w:val="009721A3"/>
    <w:rsid w:val="00983235"/>
    <w:rsid w:val="0099605D"/>
    <w:rsid w:val="009D7D8C"/>
    <w:rsid w:val="009F311A"/>
    <w:rsid w:val="00A2595C"/>
    <w:rsid w:val="00A61FA6"/>
    <w:rsid w:val="00A72EA0"/>
    <w:rsid w:val="00A75637"/>
    <w:rsid w:val="00AA06A4"/>
    <w:rsid w:val="00AB29A9"/>
    <w:rsid w:val="00AC1281"/>
    <w:rsid w:val="00B02EA3"/>
    <w:rsid w:val="00B0640D"/>
    <w:rsid w:val="00B11F47"/>
    <w:rsid w:val="00B23BAA"/>
    <w:rsid w:val="00B43F15"/>
    <w:rsid w:val="00B55545"/>
    <w:rsid w:val="00B77E09"/>
    <w:rsid w:val="00B8270C"/>
    <w:rsid w:val="00BD70FE"/>
    <w:rsid w:val="00BD7E23"/>
    <w:rsid w:val="00C2288B"/>
    <w:rsid w:val="00C30248"/>
    <w:rsid w:val="00C57E5A"/>
    <w:rsid w:val="00C6268A"/>
    <w:rsid w:val="00C807F8"/>
    <w:rsid w:val="00C829FC"/>
    <w:rsid w:val="00C963EF"/>
    <w:rsid w:val="00CB71B7"/>
    <w:rsid w:val="00CD59EE"/>
    <w:rsid w:val="00CE1077"/>
    <w:rsid w:val="00CE288D"/>
    <w:rsid w:val="00CE424F"/>
    <w:rsid w:val="00D02960"/>
    <w:rsid w:val="00D37B29"/>
    <w:rsid w:val="00D43635"/>
    <w:rsid w:val="00D474E5"/>
    <w:rsid w:val="00D50D90"/>
    <w:rsid w:val="00D631AA"/>
    <w:rsid w:val="00D633F4"/>
    <w:rsid w:val="00D73F72"/>
    <w:rsid w:val="00D81D1A"/>
    <w:rsid w:val="00D86C98"/>
    <w:rsid w:val="00DA2454"/>
    <w:rsid w:val="00DA3F55"/>
    <w:rsid w:val="00DC3616"/>
    <w:rsid w:val="00DD0D75"/>
    <w:rsid w:val="00E15029"/>
    <w:rsid w:val="00E7577D"/>
    <w:rsid w:val="00E76B3D"/>
    <w:rsid w:val="00EB0EA3"/>
    <w:rsid w:val="00F11FE7"/>
    <w:rsid w:val="00F50490"/>
    <w:rsid w:val="00F57BE4"/>
    <w:rsid w:val="00F61EDA"/>
    <w:rsid w:val="00FA1A8A"/>
    <w:rsid w:val="00FB0BA8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BF6F2"/>
  <w15:docId w15:val="{C8904AEE-F938-4299-8EF4-1B7DFF0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BA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311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311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48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F4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48"/>
    <w:rPr>
      <w:sz w:val="0"/>
      <w:szCs w:val="0"/>
      <w:lang w:val="en-GB" w:eastAsia="en-GB"/>
    </w:rPr>
  </w:style>
  <w:style w:type="paragraph" w:customStyle="1" w:styleId="Style1">
    <w:name w:val="Style1"/>
    <w:basedOn w:val="Heading2"/>
    <w:autoRedefine/>
    <w:uiPriority w:val="99"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uiPriority w:val="99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E28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F311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311A"/>
    <w:rPr>
      <w:rFonts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F311A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2F44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48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48"/>
    <w:rPr>
      <w:b/>
      <w:b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46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9F311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F311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F31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B3C22"/>
    <w:pPr>
      <w:ind w:left="720"/>
      <w:contextualSpacing/>
    </w:pPr>
  </w:style>
  <w:style w:type="table" w:styleId="TableGrid">
    <w:name w:val="Table Grid"/>
    <w:basedOn w:val="TableNormal"/>
    <w:uiPriority w:val="99"/>
    <w:rsid w:val="005851B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6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4AE"/>
    <w:rPr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6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ova@sbagenc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08A0-F81C-4525-AF40-FAE4724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ÓPSKA CENA ZA PODPORU PODNIKANIA 2014</vt:lpstr>
    </vt:vector>
  </TitlesOfParts>
  <Company>WPP Group Services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SKA CENA ZA PODPORU PODNIKANIA 2014</dc:title>
  <dc:subject/>
  <dc:creator>Heleen Devos</dc:creator>
  <cp:keywords/>
  <dc:description/>
  <cp:lastModifiedBy>Ann Garrott</cp:lastModifiedBy>
  <cp:revision>15</cp:revision>
  <cp:lastPrinted>2012-02-07T14:12:00Z</cp:lastPrinted>
  <dcterms:created xsi:type="dcterms:W3CDTF">2014-01-19T11:09:00Z</dcterms:created>
  <dcterms:modified xsi:type="dcterms:W3CDTF">2019-01-17T16:48:00Z</dcterms:modified>
</cp:coreProperties>
</file>